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7D" w:rsidRDefault="00911A7D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250F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="00440479">
        <w:rPr>
          <w:rFonts w:ascii="Times New Roman" w:hAnsi="Times New Roman" w:cs="Times New Roman"/>
          <w:sz w:val="24"/>
          <w:szCs w:val="24"/>
        </w:rPr>
        <w:t xml:space="preserve">,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83/2014</w:t>
      </w:r>
      <w:r w:rsidR="00712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71250F">
        <w:rPr>
          <w:rFonts w:ascii="Times New Roman" w:hAnsi="Times New Roman" w:cs="Times New Roman"/>
          <w:sz w:val="24"/>
          <w:szCs w:val="24"/>
        </w:rPr>
        <w:t xml:space="preserve">, 101/2016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 и 47/201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), члана 3.</w:t>
      </w:r>
      <w:proofErr w:type="gramEnd"/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22. став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</w:p>
    <w:p w:rsidR="004F2052" w:rsidRPr="001B73D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A15619">
        <w:rPr>
          <w:rFonts w:ascii="Times New Roman" w:hAnsi="Times New Roman" w:cs="Times New Roman"/>
          <w:sz w:val="24"/>
          <w:szCs w:val="24"/>
        </w:rPr>
        <w:t>21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proofErr w:type="spellStart"/>
      <w:r w:rsidR="00A15619">
        <w:rPr>
          <w:rFonts w:ascii="Times New Roman" w:hAnsi="Times New Roman" w:cs="Times New Roman"/>
          <w:sz w:val="24"/>
          <w:szCs w:val="24"/>
        </w:rPr>
        <w:t>двадестпрвоj</w:t>
      </w:r>
      <w:proofErr w:type="spellEnd"/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A15619">
        <w:rPr>
          <w:rFonts w:ascii="Times New Roman" w:hAnsi="Times New Roman" w:cs="Times New Roman"/>
          <w:sz w:val="24"/>
          <w:szCs w:val="24"/>
        </w:rPr>
        <w:t>03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15619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5E65E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505CFF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505CFF" w:rsidRDefault="00A15619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F448BA" w:rsidRPr="00505CFF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0631" w:rsidRPr="00454BAB" w:rsidRDefault="004F2052" w:rsidP="004F205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1-</w:t>
      </w:r>
      <w:r w:rsidR="00454BAB" w:rsidRPr="003C022E">
        <w:rPr>
          <w:rFonts w:ascii="Times New Roman" w:hAnsi="Times New Roman" w:cs="Times New Roman"/>
          <w:sz w:val="24"/>
          <w:szCs w:val="24"/>
          <w:lang w:val="sr-Cyrl-CS"/>
        </w:rPr>
        <w:t xml:space="preserve">Додељује се </w:t>
      </w:r>
      <w:r w:rsidR="003C022E">
        <w:rPr>
          <w:rFonts w:ascii="Times New Roman" w:hAnsi="Times New Roman" w:cs="Times New Roman"/>
          <w:sz w:val="24"/>
          <w:szCs w:val="24"/>
        </w:rPr>
        <w:t xml:space="preserve">Игору Чекеревцу </w:t>
      </w:r>
      <w:r w:rsidR="003C022E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="003C022E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3C022E" w:rsidRPr="00196E02">
        <w:rPr>
          <w:rFonts w:ascii="Times New Roman" w:hAnsi="Times New Roman" w:cs="Times New Roman"/>
          <w:sz w:val="24"/>
          <w:szCs w:val="24"/>
          <w:lang w:val="sr-Cyrl-CS"/>
        </w:rPr>
        <w:t>к. 004266427 из Доњег Душника</w:t>
      </w:r>
      <w:r w:rsidR="003C022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C022E" w:rsidRPr="003C0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4BAB" w:rsidRPr="003C022E">
        <w:rPr>
          <w:rFonts w:ascii="Times New Roman" w:hAnsi="Times New Roman" w:cs="Times New Roman"/>
          <w:sz w:val="24"/>
          <w:szCs w:val="24"/>
          <w:lang w:val="sr-Cyrl-CS"/>
        </w:rPr>
        <w:t>материјална помоћ у материјалу, половном оштећеном црепу</w:t>
      </w:r>
      <w:r w:rsidR="00454B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54BAB">
        <w:rPr>
          <w:rFonts w:ascii="Times New Roman" w:hAnsi="Times New Roman" w:cs="Times New Roman"/>
          <w:sz w:val="24"/>
          <w:szCs w:val="24"/>
        </w:rPr>
        <w:t xml:space="preserve">који је скинут са основне школе у Доњем Душнику </w:t>
      </w:r>
      <w:r w:rsidR="000E0106">
        <w:rPr>
          <w:rFonts w:ascii="Times New Roman" w:hAnsi="Times New Roman" w:cs="Times New Roman"/>
          <w:sz w:val="24"/>
          <w:szCs w:val="24"/>
        </w:rPr>
        <w:t>у количини од 2.000 комада,</w:t>
      </w:r>
      <w:r w:rsidR="000E01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65E5" w:rsidRPr="00505CFF" w:rsidRDefault="005E65E5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7CDD" w:rsidRPr="00505CFF" w:rsidRDefault="00551A73" w:rsidP="006B7CD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6C57C8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Помоћ се додељује Игору Чекеревцу бр. </w:t>
      </w:r>
      <w:r w:rsidR="00196E02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6C57C8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к. 004266427 из Доњег Душника, ради </w:t>
      </w:r>
      <w:r w:rsidR="00196E02" w:rsidRPr="00196E02">
        <w:rPr>
          <w:rFonts w:ascii="Times New Roman" w:hAnsi="Times New Roman" w:cs="Times New Roman"/>
          <w:sz w:val="24"/>
          <w:szCs w:val="24"/>
          <w:lang w:val="sr-Cyrl-CS"/>
        </w:rPr>
        <w:t>санирања штете</w:t>
      </w:r>
      <w:r w:rsidR="00196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6E02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настале </w:t>
      </w:r>
      <w:r w:rsidR="00196E02">
        <w:rPr>
          <w:rFonts w:ascii="Times New Roman" w:hAnsi="Times New Roman" w:cs="Times New Roman"/>
          <w:sz w:val="24"/>
          <w:szCs w:val="24"/>
          <w:lang w:val="sr-Cyrl-CS"/>
        </w:rPr>
        <w:t>услед избијања пожара на зградама у његовом домаћинству</w:t>
      </w:r>
    </w:p>
    <w:p w:rsidR="00551A73" w:rsidRPr="0022547D" w:rsidRDefault="000E0106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ула месеца ове године, а на основу записника о причињеној штети бр</w:t>
      </w:r>
      <w:r w:rsidR="00BB37B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2547D">
        <w:rPr>
          <w:rFonts w:ascii="Times New Roman" w:hAnsi="Times New Roman" w:cs="Times New Roman"/>
          <w:sz w:val="24"/>
          <w:szCs w:val="24"/>
          <w:lang w:val="sr-Cyrl-CS"/>
        </w:rPr>
        <w:t>355-697/19-</w:t>
      </w:r>
      <w:r w:rsidR="0022547D">
        <w:rPr>
          <w:rFonts w:ascii="Times New Roman" w:hAnsi="Times New Roman" w:cs="Times New Roman"/>
          <w:sz w:val="24"/>
          <w:szCs w:val="24"/>
          <w:lang/>
        </w:rPr>
        <w:t>IV/02 od 04.07.2019. године.</w:t>
      </w:r>
    </w:p>
    <w:p w:rsidR="004F2052" w:rsidRPr="00505CFF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3C022E">
        <w:rPr>
          <w:rFonts w:ascii="Times New Roman" w:hAnsi="Times New Roman" w:cs="Times New Roman"/>
          <w:sz w:val="24"/>
          <w:szCs w:val="24"/>
        </w:rPr>
        <w:t>649</w:t>
      </w:r>
      <w:r w:rsidR="00782C77" w:rsidRPr="00505CFF">
        <w:rPr>
          <w:rFonts w:ascii="Times New Roman" w:hAnsi="Times New Roman" w:cs="Times New Roman"/>
          <w:sz w:val="24"/>
          <w:szCs w:val="24"/>
        </w:rPr>
        <w:t>/</w:t>
      </w:r>
      <w:r w:rsidR="0097034E" w:rsidRPr="00505CF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82C77" w:rsidRPr="00505CF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505CF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3C022E">
        <w:rPr>
          <w:rFonts w:ascii="Times New Roman" w:hAnsi="Times New Roman" w:cs="Times New Roman"/>
          <w:sz w:val="24"/>
          <w:szCs w:val="24"/>
          <w:lang w:val="sr-Cyrl-CS"/>
        </w:rPr>
        <w:t>03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C022E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642EA3" w:rsidRPr="00505CFF">
        <w:rPr>
          <w:rFonts w:ascii="Times New Roman" w:hAnsi="Times New Roman" w:cs="Times New Roman"/>
          <w:sz w:val="24"/>
          <w:szCs w:val="24"/>
        </w:rPr>
        <w:t>9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642EA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="00642EA3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64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A3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22BCC"/>
    <w:rsid w:val="00025514"/>
    <w:rsid w:val="00033914"/>
    <w:rsid w:val="00041C8B"/>
    <w:rsid w:val="000542A3"/>
    <w:rsid w:val="000B774B"/>
    <w:rsid w:val="000E0106"/>
    <w:rsid w:val="000E66C6"/>
    <w:rsid w:val="000F1669"/>
    <w:rsid w:val="001002F2"/>
    <w:rsid w:val="00177E32"/>
    <w:rsid w:val="00196E02"/>
    <w:rsid w:val="001B73D1"/>
    <w:rsid w:val="001C0631"/>
    <w:rsid w:val="002251B3"/>
    <w:rsid w:val="0022547D"/>
    <w:rsid w:val="002438C1"/>
    <w:rsid w:val="00260E00"/>
    <w:rsid w:val="00275D0C"/>
    <w:rsid w:val="00290F7D"/>
    <w:rsid w:val="00293D8D"/>
    <w:rsid w:val="002C6CA9"/>
    <w:rsid w:val="002F1140"/>
    <w:rsid w:val="0031638F"/>
    <w:rsid w:val="003245F7"/>
    <w:rsid w:val="0036248A"/>
    <w:rsid w:val="00363C0B"/>
    <w:rsid w:val="003867C2"/>
    <w:rsid w:val="00393FF9"/>
    <w:rsid w:val="003C022E"/>
    <w:rsid w:val="003E52B6"/>
    <w:rsid w:val="00440479"/>
    <w:rsid w:val="00454BAB"/>
    <w:rsid w:val="004668E6"/>
    <w:rsid w:val="00497C37"/>
    <w:rsid w:val="004F2052"/>
    <w:rsid w:val="004F65F3"/>
    <w:rsid w:val="00505CFF"/>
    <w:rsid w:val="0052107A"/>
    <w:rsid w:val="00551A73"/>
    <w:rsid w:val="0059780F"/>
    <w:rsid w:val="005A1ACF"/>
    <w:rsid w:val="005C5ECA"/>
    <w:rsid w:val="005E65E5"/>
    <w:rsid w:val="005F3363"/>
    <w:rsid w:val="00642EA3"/>
    <w:rsid w:val="00677702"/>
    <w:rsid w:val="006B7CDD"/>
    <w:rsid w:val="006C57C8"/>
    <w:rsid w:val="006F5EAF"/>
    <w:rsid w:val="0071250F"/>
    <w:rsid w:val="00715B3B"/>
    <w:rsid w:val="00744661"/>
    <w:rsid w:val="00771472"/>
    <w:rsid w:val="00774A0E"/>
    <w:rsid w:val="00782C77"/>
    <w:rsid w:val="007D544C"/>
    <w:rsid w:val="007E5869"/>
    <w:rsid w:val="007F2725"/>
    <w:rsid w:val="00884601"/>
    <w:rsid w:val="0088676D"/>
    <w:rsid w:val="008C7E8A"/>
    <w:rsid w:val="008D3C5E"/>
    <w:rsid w:val="008F6C2F"/>
    <w:rsid w:val="009041DC"/>
    <w:rsid w:val="00911A7D"/>
    <w:rsid w:val="00914907"/>
    <w:rsid w:val="0097034E"/>
    <w:rsid w:val="009712CC"/>
    <w:rsid w:val="009964C1"/>
    <w:rsid w:val="00A07493"/>
    <w:rsid w:val="00A15619"/>
    <w:rsid w:val="00A25ED9"/>
    <w:rsid w:val="00A319AF"/>
    <w:rsid w:val="00A47D7A"/>
    <w:rsid w:val="00AA3CCC"/>
    <w:rsid w:val="00AA3F7E"/>
    <w:rsid w:val="00AE17A8"/>
    <w:rsid w:val="00B227BE"/>
    <w:rsid w:val="00BA6B1B"/>
    <w:rsid w:val="00BB37B3"/>
    <w:rsid w:val="00BC04DF"/>
    <w:rsid w:val="00C27FD7"/>
    <w:rsid w:val="00C319AF"/>
    <w:rsid w:val="00C44B5A"/>
    <w:rsid w:val="00C847B1"/>
    <w:rsid w:val="00D0225E"/>
    <w:rsid w:val="00D61003"/>
    <w:rsid w:val="00D829E2"/>
    <w:rsid w:val="00DC52C2"/>
    <w:rsid w:val="00E02E3B"/>
    <w:rsid w:val="00E126F5"/>
    <w:rsid w:val="00E61DEB"/>
    <w:rsid w:val="00E75465"/>
    <w:rsid w:val="00E76B7C"/>
    <w:rsid w:val="00E82156"/>
    <w:rsid w:val="00E85A38"/>
    <w:rsid w:val="00ED6375"/>
    <w:rsid w:val="00EE2FF9"/>
    <w:rsid w:val="00F273F3"/>
    <w:rsid w:val="00F448BA"/>
    <w:rsid w:val="00F72346"/>
    <w:rsid w:val="00FA76B6"/>
    <w:rsid w:val="00FB7F06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paragraph" w:styleId="Heading2">
    <w:name w:val="heading 2"/>
    <w:basedOn w:val="Normal"/>
    <w:link w:val="Heading2Char"/>
    <w:uiPriority w:val="9"/>
    <w:qFormat/>
    <w:rsid w:val="00440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047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19-10-03T11:13:00Z</cp:lastPrinted>
  <dcterms:created xsi:type="dcterms:W3CDTF">2019-10-03T11:15:00Z</dcterms:created>
  <dcterms:modified xsi:type="dcterms:W3CDTF">2019-10-24T09:08:00Z</dcterms:modified>
</cp:coreProperties>
</file>